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AC0C" w14:textId="77777777" w:rsidR="002564C5" w:rsidRPr="002B7D1A" w:rsidRDefault="002564C5" w:rsidP="002564C5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見附市　</w:t>
      </w:r>
      <w:r w:rsidRPr="002B7D1A">
        <w:rPr>
          <w:rFonts w:ascii="ＭＳ ゴシック" w:eastAsia="ＭＳ ゴシック" w:hAnsi="ＭＳ ゴシック" w:hint="eastAsia"/>
          <w:b/>
          <w:sz w:val="28"/>
        </w:rPr>
        <w:t>投票立会人申込書</w:t>
      </w:r>
    </w:p>
    <w:p w14:paraId="6E11019A" w14:textId="77777777" w:rsidR="002564C5" w:rsidRDefault="002564C5" w:rsidP="002564C5">
      <w:pPr>
        <w:rPr>
          <w:rFonts w:ascii="ＭＳ 明朝" w:hAnsi="ＭＳ 明朝"/>
          <w:sz w:val="24"/>
        </w:rPr>
      </w:pPr>
    </w:p>
    <w:p w14:paraId="1D776875" w14:textId="77777777" w:rsidR="002564C5" w:rsidRPr="002B7D1A" w:rsidRDefault="002564C5" w:rsidP="002564C5">
      <w:pPr>
        <w:rPr>
          <w:rFonts w:ascii="ＭＳ 明朝" w:hAnsi="ＭＳ 明朝"/>
          <w:sz w:val="24"/>
        </w:rPr>
      </w:pPr>
      <w:r w:rsidRPr="00C661AE">
        <w:rPr>
          <w:rFonts w:ascii="ＭＳ 明朝" w:hAnsi="ＭＳ 明朝" w:hint="eastAsia"/>
          <w:sz w:val="24"/>
        </w:rPr>
        <w:t>投票立会人の募集内容について</w:t>
      </w:r>
      <w:r>
        <w:rPr>
          <w:rFonts w:ascii="ＭＳ 明朝" w:hAnsi="ＭＳ 明朝" w:hint="eastAsia"/>
          <w:sz w:val="24"/>
        </w:rPr>
        <w:t>確認し</w:t>
      </w:r>
      <w:r w:rsidRPr="00C661AE">
        <w:rPr>
          <w:rFonts w:ascii="ＭＳ 明朝" w:hAnsi="ＭＳ 明朝" w:hint="eastAsia"/>
          <w:sz w:val="24"/>
        </w:rPr>
        <w:t>、以下のとおり申し込みます。</w:t>
      </w:r>
    </w:p>
    <w:p w14:paraId="08EF1F8F" w14:textId="01899EB0" w:rsidR="002564C5" w:rsidRPr="002B7D1A" w:rsidRDefault="002564C5" w:rsidP="002564C5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10080" w:type="dxa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566"/>
        <w:gridCol w:w="96"/>
        <w:gridCol w:w="4139"/>
        <w:gridCol w:w="4139"/>
      </w:tblGrid>
      <w:tr w:rsidR="00AA11A8" w:rsidRPr="002B7D1A" w14:paraId="0788B220" w14:textId="77777777" w:rsidTr="00494B13">
        <w:trPr>
          <w:trHeight w:val="567"/>
        </w:trPr>
        <w:tc>
          <w:tcPr>
            <w:tcW w:w="180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A5643" w14:textId="77777777" w:rsidR="00AA11A8" w:rsidRPr="00AD65D5" w:rsidRDefault="00AA11A8" w:rsidP="00AA11A8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選挙の名称</w:t>
            </w:r>
          </w:p>
        </w:tc>
        <w:tc>
          <w:tcPr>
            <w:tcW w:w="82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33B7" w14:textId="5641E7A9" w:rsidR="00AA11A8" w:rsidRPr="00494B13" w:rsidRDefault="0074501D" w:rsidP="00AA11A8">
            <w:pPr>
              <w:rPr>
                <w:rFonts w:ascii="ＭＳ 明朝" w:hAnsi="ＭＳ 明朝"/>
                <w:sz w:val="24"/>
              </w:rPr>
            </w:pPr>
            <w:r w:rsidRPr="00494B13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>８</w:t>
            </w:r>
            <w:r w:rsidRPr="00494B13">
              <w:rPr>
                <w:rFonts w:ascii="ＭＳ 明朝" w:hAnsi="ＭＳ 明朝" w:hint="eastAsia"/>
                <w:sz w:val="24"/>
              </w:rPr>
              <w:t>年</w:t>
            </w:r>
            <w:r w:rsidR="00801AD6">
              <w:rPr>
                <w:rFonts w:ascii="ＭＳ 明朝" w:hAnsi="ＭＳ 明朝" w:hint="eastAsia"/>
                <w:sz w:val="24"/>
              </w:rPr>
              <w:t>２月執行想定</w:t>
            </w:r>
            <w:r w:rsidRPr="00494B13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衆</w:t>
            </w:r>
            <w:r w:rsidRPr="00494B13">
              <w:rPr>
                <w:rFonts w:ascii="ＭＳ 明朝" w:hAnsi="ＭＳ 明朝" w:hint="eastAsia"/>
                <w:sz w:val="24"/>
              </w:rPr>
              <w:t>議院議員</w:t>
            </w:r>
            <w:r>
              <w:rPr>
                <w:rFonts w:ascii="ＭＳ 明朝" w:hAnsi="ＭＳ 明朝" w:hint="eastAsia"/>
                <w:sz w:val="24"/>
              </w:rPr>
              <w:t>総</w:t>
            </w:r>
            <w:r w:rsidRPr="00494B13">
              <w:rPr>
                <w:rFonts w:ascii="ＭＳ 明朝" w:hAnsi="ＭＳ 明朝" w:hint="eastAsia"/>
                <w:sz w:val="24"/>
              </w:rPr>
              <w:t>選挙</w:t>
            </w:r>
            <w:r>
              <w:rPr>
                <w:rFonts w:ascii="ＭＳ 明朝" w:hAnsi="ＭＳ 明朝" w:hint="eastAsia"/>
                <w:sz w:val="24"/>
              </w:rPr>
              <w:t>及び最高裁判所裁判官国民審査</w:t>
            </w:r>
          </w:p>
        </w:tc>
      </w:tr>
      <w:tr w:rsidR="00AA11A8" w:rsidRPr="002B7D1A" w14:paraId="41A19499" w14:textId="77777777" w:rsidTr="00B43A5C">
        <w:trPr>
          <w:trHeight w:val="567"/>
        </w:trPr>
        <w:tc>
          <w:tcPr>
            <w:tcW w:w="1802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2262369" w14:textId="77777777" w:rsidR="00AA11A8" w:rsidRPr="00AD65D5" w:rsidRDefault="00AA11A8" w:rsidP="00AA11A8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ふりがな</w:t>
            </w:r>
          </w:p>
        </w:tc>
        <w:tc>
          <w:tcPr>
            <w:tcW w:w="827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C2925F3" w14:textId="77777777" w:rsidR="00AA11A8" w:rsidRPr="002B7D1A" w:rsidRDefault="00AA11A8" w:rsidP="00AA11A8">
            <w:pPr>
              <w:rPr>
                <w:rFonts w:ascii="ＭＳ 明朝" w:hAnsi="ＭＳ 明朝"/>
                <w:sz w:val="24"/>
              </w:rPr>
            </w:pPr>
          </w:p>
        </w:tc>
      </w:tr>
      <w:tr w:rsidR="00AA11A8" w:rsidRPr="002B7D1A" w14:paraId="0C2F3D44" w14:textId="77777777" w:rsidTr="00B43A5C">
        <w:trPr>
          <w:trHeight w:val="567"/>
        </w:trPr>
        <w:tc>
          <w:tcPr>
            <w:tcW w:w="1802" w:type="dxa"/>
            <w:gridSpan w:val="3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ECE89B2" w14:textId="77777777" w:rsidR="00AA11A8" w:rsidRPr="00AD65D5" w:rsidRDefault="00AA11A8" w:rsidP="00AA11A8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氏　　名</w:t>
            </w:r>
          </w:p>
        </w:tc>
        <w:tc>
          <w:tcPr>
            <w:tcW w:w="8278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48562E2" w14:textId="77777777" w:rsidR="00AA11A8" w:rsidRPr="002B7D1A" w:rsidRDefault="00AA11A8" w:rsidP="00AA11A8">
            <w:pPr>
              <w:rPr>
                <w:rFonts w:ascii="ＭＳ 明朝" w:hAnsi="ＭＳ 明朝"/>
                <w:sz w:val="24"/>
              </w:rPr>
            </w:pPr>
          </w:p>
        </w:tc>
      </w:tr>
      <w:tr w:rsidR="00AA11A8" w:rsidRPr="002B7D1A" w14:paraId="4625F99C" w14:textId="77777777" w:rsidTr="00B43A5C">
        <w:trPr>
          <w:trHeight w:val="1134"/>
        </w:trPr>
        <w:tc>
          <w:tcPr>
            <w:tcW w:w="1802" w:type="dxa"/>
            <w:gridSpan w:val="3"/>
            <w:tcBorders>
              <w:left w:val="single" w:sz="12" w:space="0" w:color="auto"/>
            </w:tcBorders>
            <w:vAlign w:val="center"/>
          </w:tcPr>
          <w:p w14:paraId="0B4DFFEC" w14:textId="77777777" w:rsidR="00AA11A8" w:rsidRPr="00AD65D5" w:rsidRDefault="00AA11A8" w:rsidP="00AA11A8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住　　　所</w:t>
            </w:r>
          </w:p>
        </w:tc>
        <w:tc>
          <w:tcPr>
            <w:tcW w:w="8278" w:type="dxa"/>
            <w:gridSpan w:val="2"/>
            <w:tcBorders>
              <w:right w:val="single" w:sz="12" w:space="0" w:color="auto"/>
            </w:tcBorders>
          </w:tcPr>
          <w:p w14:paraId="4A5FA646" w14:textId="6FFB1B38" w:rsidR="00AA11A8" w:rsidRDefault="00AA11A8" w:rsidP="00AA11A8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2B7D1A">
              <w:rPr>
                <w:rFonts w:ascii="ＭＳ 明朝" w:hAnsi="ＭＳ 明朝" w:hint="eastAsia"/>
                <w:sz w:val="24"/>
              </w:rPr>
              <w:t xml:space="preserve">〒 </w:t>
            </w:r>
            <w:r w:rsidR="0074501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B7D1A">
              <w:rPr>
                <w:rFonts w:ascii="ＭＳ 明朝" w:hAnsi="ＭＳ 明朝" w:hint="eastAsia"/>
                <w:sz w:val="24"/>
              </w:rPr>
              <w:t xml:space="preserve"> -　　　　　</w:t>
            </w:r>
          </w:p>
          <w:p w14:paraId="527AA558" w14:textId="7F0D7BEE" w:rsidR="00AA11A8" w:rsidRPr="002B7D1A" w:rsidRDefault="00AA11A8" w:rsidP="00AA11A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AA11A8" w:rsidRPr="002B7D1A" w14:paraId="18B4D667" w14:textId="77777777" w:rsidTr="00B43A5C">
        <w:trPr>
          <w:trHeight w:val="567"/>
        </w:trPr>
        <w:tc>
          <w:tcPr>
            <w:tcW w:w="1802" w:type="dxa"/>
            <w:gridSpan w:val="3"/>
            <w:tcBorders>
              <w:left w:val="single" w:sz="12" w:space="0" w:color="auto"/>
            </w:tcBorders>
            <w:vAlign w:val="center"/>
          </w:tcPr>
          <w:p w14:paraId="39E5AAF1" w14:textId="77777777" w:rsidR="00AA11A8" w:rsidRPr="00AD65D5" w:rsidRDefault="00AA11A8" w:rsidP="00AA11A8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日中の連絡先</w:t>
            </w:r>
          </w:p>
        </w:tc>
        <w:tc>
          <w:tcPr>
            <w:tcW w:w="8278" w:type="dxa"/>
            <w:gridSpan w:val="2"/>
            <w:tcBorders>
              <w:right w:val="single" w:sz="12" w:space="0" w:color="auto"/>
            </w:tcBorders>
            <w:vAlign w:val="center"/>
          </w:tcPr>
          <w:p w14:paraId="3ADBAE27" w14:textId="77777777" w:rsidR="00AA11A8" w:rsidRPr="002B7D1A" w:rsidRDefault="00AA11A8" w:rsidP="00AA11A8">
            <w:pPr>
              <w:rPr>
                <w:rFonts w:ascii="ＭＳ 明朝" w:hAnsi="ＭＳ 明朝"/>
                <w:sz w:val="24"/>
              </w:rPr>
            </w:pPr>
          </w:p>
        </w:tc>
      </w:tr>
      <w:tr w:rsidR="00AA11A8" w:rsidRPr="002B7D1A" w14:paraId="718FB423" w14:textId="77777777" w:rsidTr="00B43A5C">
        <w:trPr>
          <w:trHeight w:val="567"/>
        </w:trPr>
        <w:tc>
          <w:tcPr>
            <w:tcW w:w="1802" w:type="dxa"/>
            <w:gridSpan w:val="3"/>
            <w:tcBorders>
              <w:left w:val="single" w:sz="12" w:space="0" w:color="auto"/>
            </w:tcBorders>
            <w:vAlign w:val="center"/>
          </w:tcPr>
          <w:p w14:paraId="6C91E4CA" w14:textId="77777777" w:rsidR="00AA11A8" w:rsidRPr="00AD65D5" w:rsidRDefault="00AA11A8" w:rsidP="00AA11A8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生年月日</w:t>
            </w:r>
          </w:p>
        </w:tc>
        <w:tc>
          <w:tcPr>
            <w:tcW w:w="8278" w:type="dxa"/>
            <w:gridSpan w:val="2"/>
            <w:tcBorders>
              <w:right w:val="single" w:sz="12" w:space="0" w:color="auto"/>
            </w:tcBorders>
            <w:vAlign w:val="center"/>
          </w:tcPr>
          <w:p w14:paraId="3402FC24" w14:textId="7F282B25" w:rsidR="00AA11A8" w:rsidRPr="002B7D1A" w:rsidRDefault="00AA11A8" w:rsidP="00E5438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B7D1A">
              <w:rPr>
                <w:rFonts w:ascii="ＭＳ 明朝" w:hAnsi="ＭＳ 明朝" w:hint="eastAsia"/>
                <w:sz w:val="24"/>
              </w:rPr>
              <w:t>昭和・平成　　　　　年　　　　月　　　　日　（満 　　　歳）</w:t>
            </w:r>
          </w:p>
        </w:tc>
      </w:tr>
      <w:tr w:rsidR="00AA11A8" w:rsidRPr="002B7D1A" w14:paraId="3C629169" w14:textId="77777777" w:rsidTr="00B43A5C">
        <w:trPr>
          <w:trHeight w:val="686"/>
        </w:trPr>
        <w:tc>
          <w:tcPr>
            <w:tcW w:w="1802" w:type="dxa"/>
            <w:gridSpan w:val="3"/>
            <w:tcBorders>
              <w:left w:val="single" w:sz="12" w:space="0" w:color="auto"/>
            </w:tcBorders>
            <w:vAlign w:val="center"/>
          </w:tcPr>
          <w:p w14:paraId="30FE925C" w14:textId="77777777" w:rsidR="00AA11A8" w:rsidRPr="00AD65D5" w:rsidRDefault="00AA11A8" w:rsidP="00AA11A8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政党その他の</w:t>
            </w:r>
          </w:p>
          <w:p w14:paraId="31419FC6" w14:textId="77777777" w:rsidR="00AA11A8" w:rsidRPr="00AD65D5" w:rsidRDefault="00AA11A8" w:rsidP="00AA11A8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政治団体名</w:t>
            </w:r>
          </w:p>
        </w:tc>
        <w:tc>
          <w:tcPr>
            <w:tcW w:w="8278" w:type="dxa"/>
            <w:gridSpan w:val="2"/>
            <w:tcBorders>
              <w:right w:val="single" w:sz="12" w:space="0" w:color="auto"/>
            </w:tcBorders>
            <w:vAlign w:val="center"/>
          </w:tcPr>
          <w:p w14:paraId="3D9B4C4A" w14:textId="77777777" w:rsidR="00AA11A8" w:rsidRDefault="00AA11A8" w:rsidP="00AA11A8">
            <w:pPr>
              <w:spacing w:beforeLines="50" w:before="180"/>
              <w:rPr>
                <w:rFonts w:ascii="ＭＳ 明朝" w:hAnsi="ＭＳ 明朝"/>
                <w:sz w:val="24"/>
              </w:rPr>
            </w:pPr>
          </w:p>
          <w:p w14:paraId="09CA992A" w14:textId="77777777" w:rsidR="00AA11A8" w:rsidRPr="002B7D1A" w:rsidRDefault="00AA11A8" w:rsidP="00AA11A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2B7D1A">
              <w:rPr>
                <w:rFonts w:ascii="ＭＳ 明朝" w:hAnsi="ＭＳ 明朝" w:hint="eastAsia"/>
                <w:sz w:val="24"/>
              </w:rPr>
              <w:t>□　無所属</w:t>
            </w:r>
            <w:r>
              <w:rPr>
                <w:rFonts w:ascii="ＭＳ 明朝" w:hAnsi="ＭＳ 明朝" w:hint="eastAsia"/>
                <w:sz w:val="24"/>
              </w:rPr>
              <w:t>（所属していない方は☑）</w:t>
            </w:r>
          </w:p>
        </w:tc>
      </w:tr>
      <w:tr w:rsidR="00AA11A8" w:rsidRPr="002B7D1A" w14:paraId="110984E0" w14:textId="77777777" w:rsidTr="00B43A5C">
        <w:trPr>
          <w:trHeight w:val="567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148FB" w14:textId="482D3966" w:rsidR="00AA11A8" w:rsidRPr="002B7D1A" w:rsidRDefault="00AA11A8" w:rsidP="00AA11A8">
            <w:pPr>
              <w:rPr>
                <w:rFonts w:ascii="ＭＳ 明朝" w:hAnsi="ＭＳ 明朝"/>
                <w:sz w:val="24"/>
              </w:rPr>
            </w:pPr>
            <w:r w:rsidRPr="002564C5">
              <w:rPr>
                <w:rFonts w:ascii="ＭＳ 明朝" w:hAnsi="ＭＳ 明朝" w:hint="eastAsia"/>
                <w:spacing w:val="40"/>
                <w:kern w:val="0"/>
                <w:sz w:val="24"/>
                <w:fitText w:val="1200" w:id="-1485657597"/>
              </w:rPr>
              <w:t>申込区</w:t>
            </w:r>
            <w:r w:rsidRPr="002564C5">
              <w:rPr>
                <w:rFonts w:ascii="ＭＳ 明朝" w:hAnsi="ＭＳ 明朝" w:hint="eastAsia"/>
                <w:kern w:val="0"/>
                <w:sz w:val="24"/>
                <w:fitText w:val="1200" w:id="-1485657597"/>
              </w:rPr>
              <w:t>分</w:t>
            </w:r>
            <w:r w:rsidRPr="002B7D1A">
              <w:rPr>
                <w:rFonts w:ascii="ＭＳ 明朝" w:hAnsi="ＭＳ 明朝" w:hint="eastAsia"/>
                <w:sz w:val="24"/>
              </w:rPr>
              <w:t>（該当する区分に☑）</w:t>
            </w:r>
          </w:p>
        </w:tc>
      </w:tr>
      <w:tr w:rsidR="00AA11A8" w:rsidRPr="002B7D1A" w14:paraId="3E457ABE" w14:textId="77777777" w:rsidTr="00B43A5C">
        <w:trPr>
          <w:trHeight w:val="567"/>
        </w:trPr>
        <w:tc>
          <w:tcPr>
            <w:tcW w:w="10080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F4D3FB" w14:textId="77777777" w:rsidR="006F3688" w:rsidRDefault="00AA11A8" w:rsidP="00AA11A8">
            <w:pPr>
              <w:rPr>
                <w:sz w:val="24"/>
              </w:rPr>
            </w:pPr>
            <w:r w:rsidRPr="002B7D1A">
              <w:rPr>
                <w:rFonts w:ascii="ＭＳ 明朝" w:hAnsi="ＭＳ 明朝" w:hint="eastAsia"/>
                <w:sz w:val="24"/>
              </w:rPr>
              <w:t xml:space="preserve">　□　期日前投票所立会人</w:t>
            </w:r>
            <w:r w:rsidRPr="002060E7">
              <w:rPr>
                <w:rFonts w:ascii="ＭＳ 明朝" w:hAnsi="ＭＳ 明朝" w:hint="eastAsia"/>
                <w:sz w:val="24"/>
              </w:rPr>
              <w:t>（</w:t>
            </w:r>
            <w:r w:rsidRPr="002060E7">
              <w:rPr>
                <w:rFonts w:hint="eastAsia"/>
                <w:sz w:val="24"/>
              </w:rPr>
              <w:t>カレンダーの立会可能な日に○）</w:t>
            </w:r>
          </w:p>
          <w:p w14:paraId="353B47FD" w14:textId="61672B4B" w:rsidR="00AA11A8" w:rsidRPr="002B7D1A" w:rsidRDefault="006F3688" w:rsidP="006F3688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※投票日が未定のため、選挙の執行が見込まれる期間をあげています。</w:t>
            </w:r>
          </w:p>
        </w:tc>
      </w:tr>
      <w:tr w:rsidR="00AA11A8" w:rsidRPr="002B7D1A" w14:paraId="1FF97905" w14:textId="77777777" w:rsidTr="00814A37">
        <w:trPr>
          <w:trHeight w:val="3126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506CE" w14:textId="77777777" w:rsidR="00AA11A8" w:rsidRPr="00AD65D5" w:rsidRDefault="00AA11A8" w:rsidP="00AA11A8">
            <w:pPr>
              <w:jc w:val="distribute"/>
              <w:rPr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dashed" w:sz="4" w:space="0" w:color="auto"/>
              <w:left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1CA114EE" w14:textId="1D53A687" w:rsidR="00AA11A8" w:rsidRPr="00AD65D5" w:rsidRDefault="00AA11A8" w:rsidP="00AA11A8"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74501D">
              <w:rPr>
                <w:rFonts w:ascii="ＭＳ 明朝" w:hAnsi="ＭＳ 明朝" w:hint="eastAsia"/>
                <w:sz w:val="24"/>
              </w:rPr>
              <w:t>１</w:t>
            </w:r>
            <w:r w:rsidRPr="002B7D1A">
              <w:rPr>
                <w:rFonts w:ascii="ＭＳ 明朝" w:hAnsi="ＭＳ 明朝" w:hint="eastAsia"/>
                <w:sz w:val="24"/>
              </w:rPr>
              <w:t>月</w:t>
            </w:r>
          </w:p>
          <w:tbl>
            <w:tblPr>
              <w:tblW w:w="3549" w:type="dxa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  <w:gridCol w:w="507"/>
              <w:gridCol w:w="507"/>
              <w:gridCol w:w="507"/>
              <w:gridCol w:w="507"/>
            </w:tblGrid>
            <w:tr w:rsidR="0074501D" w:rsidRPr="002B7D1A" w14:paraId="34C0AE09" w14:textId="77777777" w:rsidTr="00D86F29">
              <w:trPr>
                <w:trHeight w:val="429"/>
              </w:trPr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0672B4B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0F4CE10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月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A921247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火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0D41F2A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水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4BC3AEA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木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42D06BE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金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E685CE5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土</w:t>
                  </w:r>
                </w:p>
              </w:tc>
            </w:tr>
            <w:tr w:rsidR="0074501D" w:rsidRPr="002B7D1A" w14:paraId="49FCB782" w14:textId="77777777" w:rsidTr="00D86F29">
              <w:trPr>
                <w:trHeight w:val="429"/>
              </w:trPr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5EE15806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05FAC655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009770CB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4CCEBAEA" w14:textId="77777777" w:rsidR="0074501D" w:rsidRPr="000D0A84" w:rsidRDefault="0074501D" w:rsidP="0074501D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31E5926E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１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4F2F48B9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２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6405B4FA" w14:textId="77777777" w:rsidR="0074501D" w:rsidRPr="000D0A84" w:rsidRDefault="0074501D" w:rsidP="0074501D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３</w:t>
                  </w:r>
                </w:p>
              </w:tc>
            </w:tr>
            <w:tr w:rsidR="0074501D" w:rsidRPr="002B7D1A" w14:paraId="3D86053C" w14:textId="77777777" w:rsidTr="00D86F29">
              <w:trPr>
                <w:trHeight w:val="429"/>
              </w:trPr>
              <w:tc>
                <w:tcPr>
                  <w:tcW w:w="507" w:type="dxa"/>
                  <w:tcBorders>
                    <w:lef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F18C426" w14:textId="77777777" w:rsidR="0074501D" w:rsidRPr="000D0A84" w:rsidRDefault="0074501D" w:rsidP="0074501D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４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429E268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５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05DFB2AF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６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1D6A3A3" w14:textId="77777777" w:rsidR="0074501D" w:rsidRPr="000D0A84" w:rsidRDefault="0074501D" w:rsidP="0074501D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７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525089AB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８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6BE3CDC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９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B31B8A8" w14:textId="77777777" w:rsidR="0074501D" w:rsidRPr="000D0A84" w:rsidRDefault="0074501D" w:rsidP="0074501D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0</w:t>
                  </w:r>
                </w:p>
              </w:tc>
            </w:tr>
            <w:tr w:rsidR="0074501D" w:rsidRPr="002B7D1A" w14:paraId="14AA5C16" w14:textId="77777777" w:rsidTr="00D86F29">
              <w:trPr>
                <w:trHeight w:val="429"/>
              </w:trPr>
              <w:tc>
                <w:tcPr>
                  <w:tcW w:w="507" w:type="dxa"/>
                  <w:tcBorders>
                    <w:left w:val="single" w:sz="12" w:space="0" w:color="auto"/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5983A08B" w14:textId="77777777" w:rsidR="0074501D" w:rsidRPr="000D0A84" w:rsidRDefault="0074501D" w:rsidP="0074501D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29B2D4DB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2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4C9C9FAA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3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2FA608E3" w14:textId="77777777" w:rsidR="0074501D" w:rsidRPr="000D0A84" w:rsidRDefault="0074501D" w:rsidP="0074501D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0FAFB4EC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5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62BC8E02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6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6A0DF7B" w14:textId="77777777" w:rsidR="0074501D" w:rsidRPr="000D0A84" w:rsidRDefault="0074501D" w:rsidP="0074501D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7</w:t>
                  </w:r>
                </w:p>
              </w:tc>
            </w:tr>
            <w:tr w:rsidR="0074501D" w:rsidRPr="002B7D1A" w14:paraId="296E738F" w14:textId="77777777" w:rsidTr="00D86F29">
              <w:trPr>
                <w:trHeight w:val="429"/>
              </w:trPr>
              <w:tc>
                <w:tcPr>
                  <w:tcW w:w="507" w:type="dxa"/>
                  <w:tcBorders>
                    <w:lef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669B68C5" w14:textId="77777777" w:rsidR="0074501D" w:rsidRPr="000D0A84" w:rsidRDefault="0074501D" w:rsidP="0074501D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30F30EB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9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28D4A208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0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0058CDB9" w14:textId="77777777" w:rsidR="0074501D" w:rsidRPr="000D0A84" w:rsidRDefault="0074501D" w:rsidP="0074501D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507" w:type="dxa"/>
                  <w:tcBorders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69D8EA40" w14:textId="77777777" w:rsidR="0074501D" w:rsidRPr="009876AA" w:rsidRDefault="0074501D" w:rsidP="0074501D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419F945C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3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220B5FFF" w14:textId="77777777" w:rsidR="0074501D" w:rsidRPr="000D0A84" w:rsidRDefault="0074501D" w:rsidP="0074501D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4</w:t>
                  </w:r>
                </w:p>
              </w:tc>
            </w:tr>
            <w:tr w:rsidR="0074501D" w:rsidRPr="002B7D1A" w14:paraId="49D80E47" w14:textId="77777777" w:rsidTr="00D86F29">
              <w:trPr>
                <w:trHeight w:val="395"/>
              </w:trPr>
              <w:tc>
                <w:tcPr>
                  <w:tcW w:w="507" w:type="dxa"/>
                  <w:tcBorders>
                    <w:left w:val="single" w:sz="12" w:space="0" w:color="auto"/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0D53F817" w14:textId="77777777" w:rsidR="0074501D" w:rsidRPr="000D0A84" w:rsidRDefault="0074501D" w:rsidP="0074501D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507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6961343D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6</w:t>
                  </w:r>
                </w:p>
              </w:tc>
              <w:tc>
                <w:tcPr>
                  <w:tcW w:w="507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511DF69B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7</w:t>
                  </w:r>
                </w:p>
              </w:tc>
              <w:tc>
                <w:tcPr>
                  <w:tcW w:w="50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58A681C" w14:textId="7164519A" w:rsidR="0074501D" w:rsidRPr="000D0A84" w:rsidRDefault="002537CC" w:rsidP="0074501D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50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9C8BECF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9</w:t>
                  </w:r>
                </w:p>
              </w:tc>
              <w:tc>
                <w:tcPr>
                  <w:tcW w:w="507" w:type="dxa"/>
                  <w:tcBorders>
                    <w:bottom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154CCD5D" w14:textId="462D38B2" w:rsidR="0074501D" w:rsidRPr="002B7D1A" w:rsidRDefault="002537CC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bottom w:val="single" w:sz="12" w:space="0" w:color="auto"/>
                    <w:right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3E6F2B2C" w14:textId="77777777" w:rsidR="0074501D" w:rsidRPr="002B7D1A" w:rsidRDefault="0074501D" w:rsidP="0074501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1</w:t>
                  </w:r>
                </w:p>
              </w:tc>
            </w:tr>
          </w:tbl>
          <w:p w14:paraId="054A0D8B" w14:textId="59EE0E22" w:rsidR="00AA11A8" w:rsidRPr="002B7D1A" w:rsidRDefault="00AA11A8" w:rsidP="00AA11A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39" w:type="dxa"/>
            <w:tcBorders>
              <w:top w:val="dash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14:paraId="411AB5BB" w14:textId="68848C98" w:rsidR="00AA11A8" w:rsidRPr="002B7D1A" w:rsidRDefault="0074501D" w:rsidP="00AA11A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AA11A8" w:rsidRPr="002B7D1A">
              <w:rPr>
                <w:rFonts w:ascii="ＭＳ 明朝" w:hAnsi="ＭＳ 明朝" w:hint="eastAsia"/>
                <w:sz w:val="24"/>
              </w:rPr>
              <w:t>月</w:t>
            </w:r>
          </w:p>
          <w:tbl>
            <w:tblPr>
              <w:tblW w:w="3570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2537CC" w:rsidRPr="002B7D1A" w14:paraId="5C7423F4" w14:textId="77777777" w:rsidTr="00D86F29">
              <w:trPr>
                <w:trHeight w:val="227"/>
              </w:trPr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577A0B0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95C2BE7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00D1025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火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0313595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水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AE15C50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木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29F31F8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金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4CC6D1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土</w:t>
                  </w:r>
                </w:p>
              </w:tc>
            </w:tr>
            <w:tr w:rsidR="002537CC" w:rsidRPr="002B7D1A" w14:paraId="73B0B019" w14:textId="77777777" w:rsidTr="00D86F29">
              <w:trPr>
                <w:trHeight w:val="227"/>
              </w:trPr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E943449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１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46A6BCE5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２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05A97815" w14:textId="7A58F1F6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３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51707DC4" w14:textId="108CD401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４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395B49F" w14:textId="505AB24B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５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013F3199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６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05E7B64" w14:textId="0711D72C" w:rsidR="002537CC" w:rsidRPr="000D0A84" w:rsidRDefault="002537CC" w:rsidP="002537CC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７</w:t>
                  </w:r>
                </w:p>
              </w:tc>
            </w:tr>
            <w:tr w:rsidR="002537CC" w:rsidRPr="002B7D1A" w14:paraId="4F1B3D23" w14:textId="77777777" w:rsidTr="00D86F29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60B5BA" w14:textId="77777777" w:rsidR="002537CC" w:rsidRPr="000D0A84" w:rsidRDefault="002537CC" w:rsidP="002537CC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８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288A26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９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4884A8" w14:textId="0D6FEF5B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160B5B" w14:textId="77777777" w:rsidR="002537CC" w:rsidRPr="000D0A84" w:rsidRDefault="002537CC" w:rsidP="002537CC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BE724F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2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3408C7" w14:textId="70A7C764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3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41B075" w14:textId="77777777" w:rsidR="002537CC" w:rsidRPr="000D0A84" w:rsidRDefault="002537CC" w:rsidP="002537CC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4</w:t>
                  </w:r>
                </w:p>
              </w:tc>
            </w:tr>
            <w:tr w:rsidR="002537CC" w:rsidRPr="002B7D1A" w14:paraId="159F84CD" w14:textId="77777777" w:rsidTr="00D86F29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6305503D" w14:textId="77777777" w:rsidR="002537CC" w:rsidRPr="000D0A84" w:rsidRDefault="002537CC" w:rsidP="002537CC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5DE41CE9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>
                    <w:rPr>
                      <w:rFonts w:ascii="ＭＳ 明朝" w:hAnsi="ＭＳ 明朝" w:hint="eastAsia"/>
                      <w:sz w:val="24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1335EDF0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>
                    <w:rPr>
                      <w:rFonts w:ascii="ＭＳ 明朝" w:hAnsi="ＭＳ 明朝" w:hint="eastAsia"/>
                      <w:sz w:val="24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16F5DB1E" w14:textId="77777777" w:rsidR="002537CC" w:rsidRPr="000D0A84" w:rsidRDefault="002537CC" w:rsidP="002537CC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0E3D9F3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9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02D2720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0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0F42ED8A" w14:textId="77777777" w:rsidR="002537CC" w:rsidRPr="000D0A84" w:rsidRDefault="002537CC" w:rsidP="002537CC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1</w:t>
                  </w:r>
                </w:p>
              </w:tc>
            </w:tr>
            <w:tr w:rsidR="002537CC" w:rsidRPr="002B7D1A" w14:paraId="0FACE53F" w14:textId="77777777" w:rsidTr="00D86F29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23B672C2" w14:textId="77777777" w:rsidR="002537CC" w:rsidRPr="000D0A84" w:rsidRDefault="002537CC" w:rsidP="002537CC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295D3E7D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3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9331C38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4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38CE963E" w14:textId="77777777" w:rsidR="002537CC" w:rsidRPr="000D0A84" w:rsidRDefault="002537CC" w:rsidP="002537CC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686692C6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2</w:t>
                  </w:r>
                  <w:r>
                    <w:rPr>
                      <w:rFonts w:ascii="ＭＳ 明朝" w:hAnsi="ＭＳ 明朝" w:hint="eastAsia"/>
                      <w:sz w:val="24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4219B65B" w14:textId="77777777" w:rsidR="002537CC" w:rsidRPr="002B7D1A" w:rsidRDefault="002537CC" w:rsidP="002537CC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2</w:t>
                  </w:r>
                  <w:r>
                    <w:rPr>
                      <w:rFonts w:ascii="ＭＳ 明朝" w:hAnsi="ＭＳ 明朝" w:hint="eastAsia"/>
                      <w:sz w:val="24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6F75A7A2" w14:textId="77777777" w:rsidR="002537CC" w:rsidRPr="000D0A84" w:rsidRDefault="002537CC" w:rsidP="002537CC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8</w:t>
                  </w:r>
                </w:p>
              </w:tc>
            </w:tr>
          </w:tbl>
          <w:p w14:paraId="001AD211" w14:textId="77777777" w:rsidR="00AA11A8" w:rsidRPr="002B7D1A" w:rsidRDefault="00AA11A8" w:rsidP="00AA11A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11A8" w:rsidRPr="002B7D1A" w14:paraId="006ADD6D" w14:textId="77777777" w:rsidTr="00E54382">
        <w:trPr>
          <w:trHeight w:val="2024"/>
        </w:trPr>
        <w:tc>
          <w:tcPr>
            <w:tcW w:w="10080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8C652" w14:textId="77777777" w:rsidR="00801AD6" w:rsidRDefault="00AA11A8" w:rsidP="00801AD6">
            <w:pPr>
              <w:rPr>
                <w:sz w:val="24"/>
              </w:rPr>
            </w:pPr>
            <w:r w:rsidRPr="002B7D1A">
              <w:rPr>
                <w:rFonts w:ascii="ＭＳ 明朝" w:hAnsi="ＭＳ 明朝" w:hint="eastAsia"/>
                <w:sz w:val="24"/>
              </w:rPr>
              <w:t xml:space="preserve">　□　当日投票所立会人</w:t>
            </w:r>
            <w:r w:rsidR="00801AD6" w:rsidRPr="002060E7">
              <w:rPr>
                <w:rFonts w:ascii="ＭＳ 明朝" w:hAnsi="ＭＳ 明朝" w:hint="eastAsia"/>
                <w:sz w:val="24"/>
              </w:rPr>
              <w:t>（</w:t>
            </w:r>
            <w:r w:rsidR="00801AD6" w:rsidRPr="002060E7">
              <w:rPr>
                <w:rFonts w:hint="eastAsia"/>
                <w:sz w:val="24"/>
              </w:rPr>
              <w:t>カレンダーの立会可能な日に○）</w:t>
            </w:r>
          </w:p>
          <w:p w14:paraId="064F9023" w14:textId="764C215E" w:rsidR="00AA11A8" w:rsidRPr="00801AD6" w:rsidRDefault="00801AD6" w:rsidP="00801AD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※投票日が未定のため、想定される選挙期日をあげています。</w:t>
            </w:r>
          </w:p>
          <w:p w14:paraId="1AB08F98" w14:textId="1C0C6310" w:rsidR="0031534F" w:rsidRDefault="0031534F" w:rsidP="00614FBB">
            <w:pPr>
              <w:ind w:firstLineChars="1200" w:firstLine="28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E54382">
              <w:rPr>
                <w:rFonts w:ascii="ＭＳ 明朝" w:hAnsi="ＭＳ 明朝" w:hint="eastAsia"/>
                <w:sz w:val="24"/>
              </w:rPr>
              <w:t>月</w:t>
            </w:r>
          </w:p>
          <w:tbl>
            <w:tblPr>
              <w:tblW w:w="3570" w:type="dxa"/>
              <w:tblInd w:w="1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31534F" w:rsidRPr="002B7D1A" w14:paraId="75723344" w14:textId="77777777" w:rsidTr="00614FBB">
              <w:trPr>
                <w:trHeight w:val="227"/>
              </w:trPr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CAAA2FD" w14:textId="77777777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93B8C23" w14:textId="77777777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C7C1ECF" w14:textId="77777777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火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0B6F465" w14:textId="77777777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水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5CA90A5" w14:textId="77777777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木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71BEE80" w14:textId="77777777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金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5994ED5" w14:textId="77777777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土</w:t>
                  </w:r>
                </w:p>
              </w:tc>
            </w:tr>
            <w:tr w:rsidR="0031534F" w:rsidRPr="002B7D1A" w14:paraId="56A270BB" w14:textId="77777777" w:rsidTr="00614FBB">
              <w:trPr>
                <w:trHeight w:val="227"/>
              </w:trPr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3925BB81" w14:textId="1982C84C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８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7970AD1" w14:textId="576B744E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９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886F4A6" w14:textId="1C4D9C95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6C6486E7" w14:textId="13DAA949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67983CD5" w14:textId="110A54D7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2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4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5662AD64" w14:textId="5103A97C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3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22A2B264" w14:textId="05AF675B" w:rsidR="0031534F" w:rsidRPr="000D0A84" w:rsidRDefault="0031534F" w:rsidP="0031534F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4</w:t>
                  </w:r>
                </w:p>
              </w:tc>
            </w:tr>
            <w:tr w:rsidR="0031534F" w:rsidRPr="002B7D1A" w14:paraId="32E00D65" w14:textId="77777777" w:rsidTr="00614FBB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0CB9DEF" w14:textId="66D8472C" w:rsidR="0031534F" w:rsidRPr="000D0A84" w:rsidRDefault="0031534F" w:rsidP="0031534F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0E76B82A" w14:textId="3966EA6A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>
                    <w:rPr>
                      <w:rFonts w:ascii="ＭＳ 明朝" w:hAnsi="ＭＳ 明朝" w:hint="eastAsia"/>
                      <w:sz w:val="24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B83CAAB" w14:textId="573699B7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2B7D1A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>
                    <w:rPr>
                      <w:rFonts w:ascii="ＭＳ 明朝" w:hAnsi="ＭＳ 明朝" w:hint="eastAsia"/>
                      <w:sz w:val="24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0A02F0CB" w14:textId="64A696CD" w:rsidR="0031534F" w:rsidRPr="000D0A84" w:rsidRDefault="0031534F" w:rsidP="0031534F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2DDC5A2A" w14:textId="62EE3305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9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797BBC7E" w14:textId="0D61F1B3" w:rsidR="0031534F" w:rsidRPr="002B7D1A" w:rsidRDefault="0031534F" w:rsidP="0031534F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0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right w:val="single" w:sz="12" w:space="0" w:color="auto"/>
                    <w:tr2bl w:val="single" w:sz="12" w:space="0" w:color="auto"/>
                  </w:tcBorders>
                  <w:shd w:val="clear" w:color="auto" w:fill="auto"/>
                  <w:vAlign w:val="center"/>
                </w:tcPr>
                <w:p w14:paraId="1AFB39AB" w14:textId="79AE2571" w:rsidR="0031534F" w:rsidRPr="000D0A84" w:rsidRDefault="0031534F" w:rsidP="0031534F">
                  <w:pPr>
                    <w:jc w:val="center"/>
                    <w:rPr>
                      <w:rFonts w:ascii="ＭＳ 明朝" w:hAnsi="ＭＳ 明朝"/>
                      <w:sz w:val="26"/>
                      <w:szCs w:val="26"/>
                    </w:rPr>
                  </w:pP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21</w:t>
                  </w:r>
                </w:p>
              </w:tc>
            </w:tr>
          </w:tbl>
          <w:p w14:paraId="5D96E20C" w14:textId="519F1032" w:rsidR="0031534F" w:rsidRPr="002B7D1A" w:rsidRDefault="0031534F" w:rsidP="00AA11A8">
            <w:pPr>
              <w:rPr>
                <w:sz w:val="24"/>
              </w:rPr>
            </w:pPr>
          </w:p>
        </w:tc>
      </w:tr>
      <w:tr w:rsidR="00AA11A8" w:rsidRPr="002B7D1A" w14:paraId="26005404" w14:textId="77777777" w:rsidTr="00B43A5C">
        <w:trPr>
          <w:trHeight w:val="685"/>
        </w:trPr>
        <w:tc>
          <w:tcPr>
            <w:tcW w:w="1706" w:type="dxa"/>
            <w:gridSpan w:val="2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BD43C4" w14:textId="77777777" w:rsidR="00AA11A8" w:rsidRPr="00AD65D5" w:rsidRDefault="00AA11A8" w:rsidP="00AA11A8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住所地の</w:t>
            </w:r>
          </w:p>
          <w:p w14:paraId="5DDD6D46" w14:textId="77777777" w:rsidR="00AA11A8" w:rsidRPr="00AD65D5" w:rsidRDefault="00AA11A8" w:rsidP="00AA11A8">
            <w:pPr>
              <w:jc w:val="distribute"/>
              <w:rPr>
                <w:sz w:val="24"/>
              </w:rPr>
            </w:pPr>
            <w:r w:rsidRPr="00AD65D5">
              <w:rPr>
                <w:rFonts w:hint="eastAsia"/>
                <w:sz w:val="24"/>
              </w:rPr>
              <w:t>投票所名</w:t>
            </w:r>
          </w:p>
        </w:tc>
        <w:tc>
          <w:tcPr>
            <w:tcW w:w="8374" w:type="dxa"/>
            <w:gridSpan w:val="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60F2E" w14:textId="77777777" w:rsidR="00AA11A8" w:rsidRPr="002B7D1A" w:rsidRDefault="00AA11A8" w:rsidP="00AA11A8">
            <w:pPr>
              <w:spacing w:beforeLines="50" w:before="180"/>
              <w:rPr>
                <w:sz w:val="24"/>
              </w:rPr>
            </w:pPr>
          </w:p>
          <w:p w14:paraId="6D71135A" w14:textId="77777777" w:rsidR="00AA11A8" w:rsidRPr="002B7D1A" w:rsidRDefault="00AA11A8" w:rsidP="00AA11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2B7D1A">
              <w:rPr>
                <w:rFonts w:hint="eastAsia"/>
                <w:sz w:val="24"/>
              </w:rPr>
              <w:t xml:space="preserve">□　</w:t>
            </w:r>
            <w:r>
              <w:rPr>
                <w:rFonts w:hint="eastAsia"/>
                <w:sz w:val="24"/>
              </w:rPr>
              <w:t>（</w:t>
            </w:r>
            <w:r w:rsidRPr="002B7D1A">
              <w:rPr>
                <w:rFonts w:ascii="ＭＳ 明朝" w:hAnsi="ＭＳ 明朝" w:hint="eastAsia"/>
                <w:sz w:val="24"/>
              </w:rPr>
              <w:t>住所地以外の投票所でも良い方は☑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AA11A8" w:rsidRPr="00640242" w14:paraId="54B71D30" w14:textId="77777777" w:rsidTr="00B43A5C">
        <w:trPr>
          <w:trHeight w:val="685"/>
        </w:trPr>
        <w:tc>
          <w:tcPr>
            <w:tcW w:w="170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3DBB7" w14:textId="77777777" w:rsidR="00AA11A8" w:rsidRPr="00AD65D5" w:rsidRDefault="00AA11A8" w:rsidP="00AA11A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立会人の経験</w:t>
            </w:r>
          </w:p>
        </w:tc>
        <w:tc>
          <w:tcPr>
            <w:tcW w:w="837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0F983" w14:textId="77777777" w:rsidR="00AA11A8" w:rsidRDefault="00AA11A8" w:rsidP="00AA11A8">
            <w:pPr>
              <w:rPr>
                <w:rFonts w:ascii="Segoe UI Emoji" w:hAnsi="Segoe UI Emoji" w:cs="Segoe UI Emoji"/>
                <w:sz w:val="24"/>
              </w:rPr>
            </w:pPr>
            <w:r>
              <w:rPr>
                <w:rFonts w:ascii="Segoe UI Emoji" w:hAnsi="Segoe UI Emoji" w:cs="Segoe UI Emoji" w:hint="eastAsia"/>
                <w:sz w:val="24"/>
              </w:rPr>
              <w:t xml:space="preserve">　□　有</w:t>
            </w:r>
          </w:p>
          <w:p w14:paraId="33E0DE26" w14:textId="77777777" w:rsidR="00AA11A8" w:rsidRPr="00640242" w:rsidRDefault="00AA11A8" w:rsidP="00AA11A8">
            <w:pPr>
              <w:rPr>
                <w:rFonts w:ascii="Segoe UI Emoji" w:hAnsi="Segoe UI Emoji" w:cs="Segoe UI Emoji"/>
                <w:sz w:val="24"/>
              </w:rPr>
            </w:pPr>
            <w:r>
              <w:rPr>
                <w:rFonts w:ascii="Segoe UI Emoji" w:hAnsi="Segoe UI Emoji" w:cs="Segoe UI Emoji" w:hint="eastAsia"/>
                <w:sz w:val="24"/>
              </w:rPr>
              <w:t xml:space="preserve">　□　無　　　　　　　　　　※　立会人の選考結果に影響はありません</w:t>
            </w:r>
          </w:p>
        </w:tc>
      </w:tr>
    </w:tbl>
    <w:p w14:paraId="25E70E86" w14:textId="6C778DAB" w:rsidR="007B7047" w:rsidRPr="002564C5" w:rsidRDefault="007B7047" w:rsidP="00801AD6">
      <w:pPr>
        <w:widowControl/>
        <w:jc w:val="left"/>
        <w:rPr>
          <w:sz w:val="24"/>
        </w:rPr>
      </w:pPr>
    </w:p>
    <w:sectPr w:rsidR="007B7047" w:rsidRPr="002564C5" w:rsidSect="00235FEF">
      <w:headerReference w:type="first" r:id="rId7"/>
      <w:pgSz w:w="11906" w:h="16838" w:code="9"/>
      <w:pgMar w:top="851" w:right="1304" w:bottom="284" w:left="158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229A" w14:textId="77777777" w:rsidR="00CD1527" w:rsidRDefault="00CD1527" w:rsidP="00E31501">
      <w:r>
        <w:separator/>
      </w:r>
    </w:p>
  </w:endnote>
  <w:endnote w:type="continuationSeparator" w:id="0">
    <w:p w14:paraId="155013C0" w14:textId="77777777" w:rsidR="00CD1527" w:rsidRDefault="00CD1527" w:rsidP="00E3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248F" w14:textId="77777777" w:rsidR="00CD1527" w:rsidRDefault="00CD1527" w:rsidP="00E31501">
      <w:r>
        <w:separator/>
      </w:r>
    </w:p>
  </w:footnote>
  <w:footnote w:type="continuationSeparator" w:id="0">
    <w:p w14:paraId="09831B99" w14:textId="77777777" w:rsidR="00CD1527" w:rsidRDefault="00CD1527" w:rsidP="00E3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90D7" w14:textId="5ACCC336" w:rsidR="00FE74F3" w:rsidRDefault="00FE74F3" w:rsidP="00FE74F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7D"/>
    <w:rsid w:val="000915DF"/>
    <w:rsid w:val="00092644"/>
    <w:rsid w:val="000A30ED"/>
    <w:rsid w:val="000B67A4"/>
    <w:rsid w:val="000C3BB3"/>
    <w:rsid w:val="000D277D"/>
    <w:rsid w:val="001C7BA3"/>
    <w:rsid w:val="001D5C67"/>
    <w:rsid w:val="001F6CC1"/>
    <w:rsid w:val="002060E7"/>
    <w:rsid w:val="00235FEF"/>
    <w:rsid w:val="002537CC"/>
    <w:rsid w:val="002564C5"/>
    <w:rsid w:val="00281A5D"/>
    <w:rsid w:val="002B7D1A"/>
    <w:rsid w:val="002F1173"/>
    <w:rsid w:val="0031534F"/>
    <w:rsid w:val="00390C3B"/>
    <w:rsid w:val="003C6AC6"/>
    <w:rsid w:val="0040117A"/>
    <w:rsid w:val="0040175F"/>
    <w:rsid w:val="00494B13"/>
    <w:rsid w:val="00545434"/>
    <w:rsid w:val="005F7561"/>
    <w:rsid w:val="006063A9"/>
    <w:rsid w:val="00614FBB"/>
    <w:rsid w:val="00637446"/>
    <w:rsid w:val="00640242"/>
    <w:rsid w:val="006F3688"/>
    <w:rsid w:val="00713E8F"/>
    <w:rsid w:val="00741926"/>
    <w:rsid w:val="0074501D"/>
    <w:rsid w:val="0075167D"/>
    <w:rsid w:val="007B7047"/>
    <w:rsid w:val="007E3A1C"/>
    <w:rsid w:val="00801AD6"/>
    <w:rsid w:val="00852D5B"/>
    <w:rsid w:val="008739C7"/>
    <w:rsid w:val="00883889"/>
    <w:rsid w:val="009876AA"/>
    <w:rsid w:val="00A173A4"/>
    <w:rsid w:val="00A615D7"/>
    <w:rsid w:val="00AA11A8"/>
    <w:rsid w:val="00AB4BC6"/>
    <w:rsid w:val="00AD65D5"/>
    <w:rsid w:val="00AD754E"/>
    <w:rsid w:val="00C21BEC"/>
    <w:rsid w:val="00C50FA6"/>
    <w:rsid w:val="00C5597A"/>
    <w:rsid w:val="00C661AE"/>
    <w:rsid w:val="00C7718E"/>
    <w:rsid w:val="00CD1527"/>
    <w:rsid w:val="00CE7696"/>
    <w:rsid w:val="00D33F78"/>
    <w:rsid w:val="00D67D1E"/>
    <w:rsid w:val="00DC7543"/>
    <w:rsid w:val="00DF4122"/>
    <w:rsid w:val="00E14052"/>
    <w:rsid w:val="00E2697E"/>
    <w:rsid w:val="00E31501"/>
    <w:rsid w:val="00E54382"/>
    <w:rsid w:val="00E67F03"/>
    <w:rsid w:val="00E90A88"/>
    <w:rsid w:val="00F91FD5"/>
    <w:rsid w:val="00FB4D78"/>
    <w:rsid w:val="00FC20AC"/>
    <w:rsid w:val="00FE0865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1A4080"/>
  <w15:chartTrackingRefBased/>
  <w15:docId w15:val="{58103E47-6EA7-40EF-B8FF-BC1A723B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7D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5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501"/>
    <w:rPr>
      <w:rFonts w:ascii="Century"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315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501"/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2D2F-B2A9-4E21-A9AC-73CD97FF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sei</dc:creator>
  <cp:keywords/>
  <dc:description/>
  <cp:lastModifiedBy>gyousei</cp:lastModifiedBy>
  <cp:revision>5</cp:revision>
  <cp:lastPrinted>2022-12-26T06:04:00Z</cp:lastPrinted>
  <dcterms:created xsi:type="dcterms:W3CDTF">2026-01-13T10:23:00Z</dcterms:created>
  <dcterms:modified xsi:type="dcterms:W3CDTF">2026-01-14T04:32:00Z</dcterms:modified>
</cp:coreProperties>
</file>